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1E" w:rsidRPr="00132AC6" w:rsidRDefault="000A041E" w:rsidP="000A041E">
      <w:pPr>
        <w:jc w:val="center"/>
        <w:rPr>
          <w:rFonts w:ascii="Times New Roman" w:hAnsi="Times New Roman" w:cs="Times New Roman"/>
          <w:bCs/>
        </w:rPr>
      </w:pPr>
      <w:bookmarkStart w:id="0" w:name="_GoBack"/>
      <w:r w:rsidRPr="00132AC6">
        <w:rPr>
          <w:rFonts w:ascii="Times New Roman" w:hAnsi="Times New Roman" w:cs="Times New Roman"/>
          <w:bCs/>
        </w:rPr>
        <w:t>KISI-KISI PENYUSUNAN SOAL</w:t>
      </w:r>
    </w:p>
    <w:p w:rsidR="000A041E" w:rsidRPr="00132AC6" w:rsidRDefault="000A041E" w:rsidP="000A041E">
      <w:pPr>
        <w:jc w:val="center"/>
        <w:rPr>
          <w:rFonts w:ascii="Times New Roman" w:hAnsi="Times New Roman" w:cs="Times New Roman"/>
          <w:bCs/>
          <w:lang w:val="id-ID"/>
        </w:rPr>
      </w:pPr>
      <w:r w:rsidRPr="00132AC6">
        <w:rPr>
          <w:rFonts w:ascii="Times New Roman" w:hAnsi="Times New Roman" w:cs="Times New Roman"/>
          <w:bCs/>
        </w:rPr>
        <w:t xml:space="preserve">PENILAIAN </w:t>
      </w:r>
      <w:r w:rsidRPr="00132AC6">
        <w:rPr>
          <w:rFonts w:ascii="Times New Roman" w:hAnsi="Times New Roman" w:cs="Times New Roman"/>
          <w:bCs/>
          <w:lang w:val="id-ID"/>
        </w:rPr>
        <w:t>ASESMEN SUMATIF AKHIR</w:t>
      </w:r>
      <w:r w:rsidRPr="00132AC6">
        <w:rPr>
          <w:rFonts w:ascii="Times New Roman" w:hAnsi="Times New Roman" w:cs="Times New Roman"/>
          <w:bCs/>
        </w:rPr>
        <w:t xml:space="preserve"> SEMESTER</w:t>
      </w:r>
    </w:p>
    <w:p w:rsidR="000A041E" w:rsidRPr="00132AC6" w:rsidRDefault="000A041E" w:rsidP="000A041E">
      <w:pPr>
        <w:jc w:val="center"/>
        <w:rPr>
          <w:rFonts w:ascii="Times New Roman" w:hAnsi="Times New Roman" w:cs="Times New Roman"/>
          <w:bCs/>
          <w:lang w:val="id-ID"/>
        </w:rPr>
      </w:pPr>
      <w:r w:rsidRPr="00132AC6">
        <w:rPr>
          <w:rFonts w:ascii="Times New Roman" w:hAnsi="Times New Roman" w:cs="Times New Roman"/>
          <w:bCs/>
        </w:rPr>
        <w:t>TAHUN PELAJARAN 2025</w:t>
      </w:r>
      <w:r w:rsidRPr="00132AC6">
        <w:rPr>
          <w:rFonts w:ascii="Times New Roman" w:hAnsi="Times New Roman" w:cs="Times New Roman"/>
          <w:bCs/>
          <w:lang w:val="id-ID"/>
        </w:rPr>
        <w:t>/2026</w:t>
      </w:r>
    </w:p>
    <w:p w:rsidR="000A041E" w:rsidRPr="000A041E" w:rsidRDefault="000A041E" w:rsidP="000A041E">
      <w:pPr>
        <w:jc w:val="center"/>
        <w:rPr>
          <w:rFonts w:ascii="Times New Roman" w:hAnsi="Times New Roman" w:cs="Times New Roman"/>
          <w:b/>
          <w:bCs/>
        </w:rPr>
      </w:pPr>
      <w:r w:rsidRPr="00132AC6">
        <w:rPr>
          <w:rFonts w:ascii="Times New Roman" w:hAnsi="Times New Roman" w:cs="Times New Roman"/>
          <w:bCs/>
        </w:rPr>
        <w:t>SMK VETERAN</w:t>
      </w:r>
    </w:p>
    <w:p w:rsidR="000A041E" w:rsidRPr="000A041E" w:rsidRDefault="000A041E" w:rsidP="000A041E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5249"/>
        <w:gridCol w:w="3824"/>
        <w:gridCol w:w="931"/>
      </w:tblGrid>
      <w:tr w:rsidR="0086626D" w:rsidRPr="000A041E" w:rsidTr="000A041E">
        <w:trPr>
          <w:gridAfter w:val="1"/>
          <w:wAfter w:w="931" w:type="dxa"/>
          <w:trHeight w:val="242"/>
        </w:trPr>
        <w:tc>
          <w:tcPr>
            <w:tcW w:w="1928" w:type="dxa"/>
          </w:tcPr>
          <w:p w:rsidR="0086626D" w:rsidRPr="000A041E" w:rsidRDefault="0086626D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5249" w:type="dxa"/>
          </w:tcPr>
          <w:p w:rsidR="0086626D" w:rsidRPr="000A041E" w:rsidRDefault="0086626D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Kejuruan</w:t>
            </w:r>
            <w:proofErr w:type="spellEnd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 (SMK)</w:t>
            </w:r>
          </w:p>
        </w:tc>
        <w:tc>
          <w:tcPr>
            <w:tcW w:w="3824" w:type="dxa"/>
          </w:tcPr>
          <w:p w:rsidR="0086626D" w:rsidRPr="000A041E" w:rsidRDefault="0086626D" w:rsidP="000A04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0A04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60 Menit</w:t>
            </w:r>
          </w:p>
        </w:tc>
      </w:tr>
      <w:tr w:rsidR="0086626D" w:rsidRPr="000A041E" w:rsidTr="000A041E">
        <w:trPr>
          <w:gridAfter w:val="1"/>
          <w:wAfter w:w="931" w:type="dxa"/>
          <w:trHeight w:val="241"/>
        </w:trPr>
        <w:tc>
          <w:tcPr>
            <w:tcW w:w="1928" w:type="dxa"/>
          </w:tcPr>
          <w:p w:rsidR="0086626D" w:rsidRPr="000A041E" w:rsidRDefault="0086626D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86626D" w:rsidRPr="000A041E" w:rsidRDefault="0086626D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86626D" w:rsidRPr="000A041E" w:rsidRDefault="0086626D" w:rsidP="000A04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ilgan</w:t>
            </w:r>
          </w:p>
        </w:tc>
      </w:tr>
      <w:tr w:rsidR="0086626D" w:rsidRPr="000A041E" w:rsidTr="000A041E">
        <w:trPr>
          <w:gridAfter w:val="1"/>
          <w:wAfter w:w="931" w:type="dxa"/>
          <w:trHeight w:val="240"/>
        </w:trPr>
        <w:tc>
          <w:tcPr>
            <w:tcW w:w="1928" w:type="dxa"/>
          </w:tcPr>
          <w:p w:rsidR="0086626D" w:rsidRPr="000A041E" w:rsidRDefault="0086626D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5249" w:type="dxa"/>
          </w:tcPr>
          <w:p w:rsidR="0086626D" w:rsidRPr="000A041E" w:rsidRDefault="0086626D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3824" w:type="dxa"/>
          </w:tcPr>
          <w:p w:rsidR="0086626D" w:rsidRPr="000A041E" w:rsidRDefault="0086626D" w:rsidP="000A04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A04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50</w:t>
            </w:r>
          </w:p>
        </w:tc>
      </w:tr>
      <w:tr w:rsidR="000A041E" w:rsidRPr="000A041E" w:rsidTr="000A041E">
        <w:trPr>
          <w:trHeight w:val="237"/>
        </w:trPr>
        <w:tc>
          <w:tcPr>
            <w:tcW w:w="1928" w:type="dxa"/>
          </w:tcPr>
          <w:p w:rsidR="000A041E" w:rsidRPr="000A041E" w:rsidRDefault="000A041E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0A041E" w:rsidRPr="000A041E" w:rsidRDefault="000A041E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0A041E" w:rsidRPr="000A041E" w:rsidRDefault="000A041E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A041E" w:rsidRPr="000A041E" w:rsidRDefault="000A041E" w:rsidP="000A041E">
            <w:pPr>
              <w:rPr>
                <w:rFonts w:ascii="Times New Roman" w:hAnsi="Times New Roman" w:cs="Times New Roman"/>
              </w:rPr>
            </w:pPr>
          </w:p>
        </w:tc>
      </w:tr>
      <w:tr w:rsidR="000A041E" w:rsidRPr="000A041E" w:rsidTr="000A041E">
        <w:trPr>
          <w:trHeight w:val="491"/>
        </w:trPr>
        <w:tc>
          <w:tcPr>
            <w:tcW w:w="1928" w:type="dxa"/>
          </w:tcPr>
          <w:p w:rsidR="000A041E" w:rsidRPr="000A041E" w:rsidRDefault="000A041E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  <w:p w:rsidR="000A041E" w:rsidRPr="000A041E" w:rsidRDefault="000A041E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5249" w:type="dxa"/>
          </w:tcPr>
          <w:p w:rsidR="000A041E" w:rsidRPr="000A041E" w:rsidRDefault="000A041E" w:rsidP="000A04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04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Jawa</w:t>
            </w:r>
          </w:p>
          <w:p w:rsidR="000A041E" w:rsidRPr="000A041E" w:rsidRDefault="000A041E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:X</w:t>
            </w:r>
            <w:r w:rsidR="00DD09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proofErr w:type="spellStart"/>
            <w:r w:rsidRPr="000A041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ap</w:t>
            </w:r>
            <w:proofErr w:type="spellEnd"/>
          </w:p>
        </w:tc>
        <w:tc>
          <w:tcPr>
            <w:tcW w:w="3824" w:type="dxa"/>
          </w:tcPr>
          <w:p w:rsidR="000A041E" w:rsidRPr="000A041E" w:rsidRDefault="000A041E" w:rsidP="000A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A041E" w:rsidRPr="000A041E" w:rsidRDefault="000A041E" w:rsidP="000A041E">
            <w:pPr>
              <w:rPr>
                <w:rFonts w:ascii="Times New Roman" w:hAnsi="Times New Roman" w:cs="Times New Roman"/>
              </w:rPr>
            </w:pPr>
          </w:p>
        </w:tc>
      </w:tr>
    </w:tbl>
    <w:p w:rsidR="000A041E" w:rsidRDefault="000A041E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86"/>
        <w:gridCol w:w="2551"/>
        <w:gridCol w:w="3025"/>
        <w:gridCol w:w="1730"/>
        <w:gridCol w:w="2832"/>
        <w:gridCol w:w="894"/>
        <w:gridCol w:w="821"/>
        <w:gridCol w:w="622"/>
      </w:tblGrid>
      <w:tr w:rsidR="000A041E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41E" w:rsidRPr="00B805A0" w:rsidRDefault="00B805A0" w:rsidP="000A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0" w:type="auto"/>
          </w:tcPr>
          <w:p w:rsidR="000A041E" w:rsidRPr="000A041E" w:rsidRDefault="000A041E" w:rsidP="000A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0A041E" w:rsidRPr="00B805A0" w:rsidRDefault="00B805A0" w:rsidP="00CC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P</w:t>
            </w:r>
          </w:p>
        </w:tc>
        <w:tc>
          <w:tcPr>
            <w:tcW w:w="2995" w:type="dxa"/>
            <w:vAlign w:val="center"/>
          </w:tcPr>
          <w:p w:rsidR="00B805A0" w:rsidRPr="00B805A0" w:rsidRDefault="00B805A0" w:rsidP="00CC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TP</w:t>
            </w:r>
          </w:p>
        </w:tc>
        <w:tc>
          <w:tcPr>
            <w:tcW w:w="0" w:type="auto"/>
            <w:vAlign w:val="center"/>
          </w:tcPr>
          <w:p w:rsidR="000A041E" w:rsidRPr="00B805A0" w:rsidRDefault="00B805A0" w:rsidP="00CC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802" w:type="dxa"/>
            <w:vAlign w:val="center"/>
          </w:tcPr>
          <w:p w:rsidR="000A041E" w:rsidRPr="00B805A0" w:rsidRDefault="00B805A0" w:rsidP="00CC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567" w:type="dxa"/>
            <w:vAlign w:val="center"/>
          </w:tcPr>
          <w:p w:rsidR="000A041E" w:rsidRPr="00B805A0" w:rsidRDefault="00B805A0" w:rsidP="000A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Level Kognitif</w:t>
            </w:r>
          </w:p>
        </w:tc>
        <w:tc>
          <w:tcPr>
            <w:tcW w:w="791" w:type="dxa"/>
            <w:vAlign w:val="center"/>
          </w:tcPr>
          <w:p w:rsidR="000A041E" w:rsidRPr="00B805A0" w:rsidRDefault="00B805A0" w:rsidP="000A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entuk Soal</w:t>
            </w:r>
          </w:p>
        </w:tc>
        <w:tc>
          <w:tcPr>
            <w:tcW w:w="577" w:type="dxa"/>
            <w:vAlign w:val="center"/>
          </w:tcPr>
          <w:p w:rsidR="000A041E" w:rsidRPr="00B805A0" w:rsidRDefault="00B805A0" w:rsidP="000A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 Soal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</w:tcPr>
          <w:p w:rsidR="00B805A0" w:rsidRPr="00B805A0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arakan</w:t>
            </w:r>
            <w:proofErr w:type="spellEnd"/>
          </w:p>
        </w:tc>
        <w:tc>
          <w:tcPr>
            <w:tcW w:w="0" w:type="auto"/>
            <w:vAlign w:val="center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arakan</w:t>
            </w:r>
            <w:proofErr w:type="spellEnd"/>
          </w:p>
        </w:tc>
        <w:tc>
          <w:tcPr>
            <w:tcW w:w="2802" w:type="dxa"/>
            <w:vAlign w:val="center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567" w:type="dxa"/>
            <w:vAlign w:val="center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istila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arakan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ur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urd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urd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w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w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war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 Na Ca Ra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a”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ngkon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“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apa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ngk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ngkon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ngkon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ulis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aca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haf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iwali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ngac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yung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irip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uc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sal-usu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rt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Hyang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pi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olek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kayu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gelar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alang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mimpi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gelar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gelar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indh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indhen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nyany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abharata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mayana</w:t>
            </w:r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urw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ndha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ahabharata</w:t>
            </w:r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ndhaw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ndha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ahabharata</w:t>
            </w:r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ndhaw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Kura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ahabharata</w:t>
            </w:r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Kuraw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unakaw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unakawan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unakawan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mayana</w:t>
            </w:r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Ramayana</w:t>
            </w:r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noman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ul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totkac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ul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totkac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gela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gelar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ma</w:t>
            </w:r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Ramayana</w:t>
            </w:r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istr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ma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ntagon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Ramayana</w:t>
            </w:r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nculi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ew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hint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melan</w:t>
            </w:r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gelar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ulis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aca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lay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layar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layar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ngkon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“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ang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a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w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aling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aling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aru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w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aling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arung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p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w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pet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ngk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ngkon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rt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ngkon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Layar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 +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layar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re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Rekan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rekan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ecak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eca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“MATA”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pet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+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pet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vok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pet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aling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Sego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gung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vok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pet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aling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Medan”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j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k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s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j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k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j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k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bd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j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k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j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k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j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k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bd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ji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ka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w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Sego”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805A0" w:rsidRPr="000A041E" w:rsidTr="00B8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2995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andhang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swara</w:t>
            </w:r>
            <w:proofErr w:type="spellEnd"/>
          </w:p>
        </w:tc>
        <w:tc>
          <w:tcPr>
            <w:tcW w:w="2802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Tibo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6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1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577" w:type="dxa"/>
            <w:vAlign w:val="center"/>
            <w:hideMark/>
          </w:tcPr>
          <w:p w:rsidR="00B805A0" w:rsidRPr="000A041E" w:rsidRDefault="00B805A0" w:rsidP="00B8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A041E" w:rsidRPr="000A041E" w:rsidRDefault="000A041E" w:rsidP="000A041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A041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A041E" w:rsidRPr="000A041E" w:rsidRDefault="000A041E" w:rsidP="000A0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99F" w:rsidRPr="00DD099F" w:rsidRDefault="00DD099F" w:rsidP="00DD099F">
      <w:pPr>
        <w:pStyle w:val="BodyText"/>
        <w:spacing w:before="100" w:line="241" w:lineRule="exact"/>
        <w:ind w:left="9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099F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proofErr w:type="gramStart"/>
      <w:r w:rsidRPr="00DD099F">
        <w:rPr>
          <w:rFonts w:ascii="Times New Roman" w:hAnsi="Times New Roman" w:cs="Times New Roman"/>
          <w:sz w:val="24"/>
          <w:szCs w:val="24"/>
        </w:rPr>
        <w:t>,</w:t>
      </w:r>
      <w:r w:rsidRPr="00DD099F">
        <w:rPr>
          <w:rFonts w:ascii="Times New Roman" w:hAnsi="Times New Roman" w:cs="Times New Roman"/>
          <w:sz w:val="24"/>
          <w:szCs w:val="24"/>
          <w:lang w:val="id-ID"/>
        </w:rPr>
        <w:t xml:space="preserve">  Mei</w:t>
      </w:r>
      <w:proofErr w:type="gramEnd"/>
      <w:r w:rsidRPr="00DD09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D099F">
        <w:rPr>
          <w:rFonts w:ascii="Times New Roman" w:hAnsi="Times New Roman" w:cs="Times New Roman"/>
          <w:sz w:val="24"/>
          <w:szCs w:val="24"/>
        </w:rPr>
        <w:t>2026</w:t>
      </w:r>
    </w:p>
    <w:p w:rsidR="00DD099F" w:rsidRPr="00DD099F" w:rsidRDefault="00DD099F" w:rsidP="00DD099F">
      <w:pPr>
        <w:pStyle w:val="BodyText"/>
        <w:spacing w:line="241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D09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:rsidR="00DD099F" w:rsidRPr="00DD099F" w:rsidRDefault="00DD099F" w:rsidP="00DD099F">
      <w:pPr>
        <w:pStyle w:val="BodyText"/>
        <w:tabs>
          <w:tab w:val="left" w:pos="11506"/>
        </w:tabs>
        <w:spacing w:before="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D099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D09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D099F">
        <w:rPr>
          <w:rFonts w:ascii="Times New Roman" w:hAnsi="Times New Roman" w:cs="Times New Roman"/>
          <w:sz w:val="24"/>
          <w:szCs w:val="24"/>
        </w:rPr>
        <w:t>SMK</w:t>
      </w:r>
      <w:r w:rsidRPr="00DD09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D099F">
        <w:rPr>
          <w:rFonts w:ascii="Times New Roman" w:hAnsi="Times New Roman" w:cs="Times New Roman"/>
          <w:sz w:val="24"/>
          <w:szCs w:val="24"/>
        </w:rPr>
        <w:t>Veteran                                                                                                                                     Guru</w:t>
      </w:r>
      <w:r w:rsidRPr="00DD099F">
        <w:rPr>
          <w:rFonts w:ascii="Times New Roman" w:hAnsi="Times New Roman" w:cs="Times New Roman"/>
          <w:sz w:val="24"/>
          <w:szCs w:val="24"/>
          <w:lang w:val="id-ID"/>
        </w:rPr>
        <w:t xml:space="preserve"> Mapel</w:t>
      </w:r>
    </w:p>
    <w:p w:rsidR="00DD099F" w:rsidRPr="00DD099F" w:rsidRDefault="00DD099F" w:rsidP="00DD099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DD099F" w:rsidRPr="00DD099F" w:rsidRDefault="00DD099F" w:rsidP="00DD099F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DD099F" w:rsidRPr="00DD099F" w:rsidRDefault="00DD099F" w:rsidP="00DD099F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DD099F" w:rsidRPr="00DD099F" w:rsidRDefault="00DD099F" w:rsidP="00DD099F">
      <w:pPr>
        <w:pStyle w:val="BodyText"/>
        <w:tabs>
          <w:tab w:val="left" w:pos="11366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DD099F">
        <w:rPr>
          <w:rFonts w:ascii="Times New Roman" w:hAnsi="Times New Roman" w:cs="Times New Roman"/>
          <w:sz w:val="24"/>
          <w:szCs w:val="24"/>
        </w:rPr>
        <w:t>SH</w:t>
      </w:r>
      <w:r w:rsidRPr="00DD099F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DD099F">
        <w:rPr>
          <w:rFonts w:ascii="Times New Roman" w:hAnsi="Times New Roman" w:cs="Times New Roman"/>
          <w:sz w:val="24"/>
          <w:szCs w:val="24"/>
        </w:rPr>
        <w:t>Nugrahenny</w:t>
      </w:r>
      <w:proofErr w:type="gramStart"/>
      <w:r w:rsidRPr="00DD099F">
        <w:rPr>
          <w:rFonts w:ascii="Times New Roman" w:hAnsi="Times New Roman" w:cs="Times New Roman"/>
          <w:sz w:val="24"/>
          <w:szCs w:val="24"/>
        </w:rPr>
        <w:t>,S.Pd</w:t>
      </w:r>
      <w:proofErr w:type="spellEnd"/>
      <w:proofErr w:type="gramEnd"/>
      <w:r w:rsidRPr="00DD09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D099F">
        <w:rPr>
          <w:rFonts w:ascii="Times New Roman" w:hAnsi="Times New Roman" w:cs="Times New Roman"/>
          <w:sz w:val="24"/>
          <w:szCs w:val="24"/>
          <w:lang w:val="id-ID"/>
        </w:rPr>
        <w:t>Eko Juhartiningrum,S.S</w:t>
      </w:r>
    </w:p>
    <w:p w:rsidR="000A041E" w:rsidRPr="00DD099F" w:rsidRDefault="000A041E" w:rsidP="000A041E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DD099F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bookmarkEnd w:id="0"/>
    <w:p w:rsidR="000A041E" w:rsidRPr="00DD099F" w:rsidRDefault="000A041E">
      <w:pPr>
        <w:rPr>
          <w:rFonts w:ascii="Times New Roman" w:hAnsi="Times New Roman" w:cs="Times New Roman"/>
          <w:sz w:val="24"/>
          <w:szCs w:val="24"/>
        </w:rPr>
      </w:pPr>
    </w:p>
    <w:sectPr w:rsidR="000A041E" w:rsidRPr="00DD099F" w:rsidSect="000A041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1E"/>
    <w:rsid w:val="000A041E"/>
    <w:rsid w:val="00132AC6"/>
    <w:rsid w:val="0086626D"/>
    <w:rsid w:val="009651C3"/>
    <w:rsid w:val="00B805A0"/>
    <w:rsid w:val="00CC6D90"/>
    <w:rsid w:val="00D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3F547-BFFD-4445-B5C0-135DB857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D099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D099F"/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07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3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6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0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3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9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9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21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397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9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7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1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42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8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0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A5F8-C8DA-4E67-8A85-0C786E62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5-16T04:01:00Z</dcterms:created>
  <dcterms:modified xsi:type="dcterms:W3CDTF">2026-05-16T05:34:00Z</dcterms:modified>
</cp:coreProperties>
</file>